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07FFE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9E2F4B">
        <w:rPr>
          <w:rFonts w:ascii="Arial" w:hAnsi="Arial" w:cs="Arial"/>
          <w:color w:val="000000"/>
          <w:sz w:val="18"/>
          <w:szCs w:val="18"/>
        </w:rPr>
        <w:t>1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A64890">
        <w:rPr>
          <w:rFonts w:ascii="Arial" w:hAnsi="Arial" w:cs="Arial"/>
          <w:color w:val="000000"/>
          <w:sz w:val="18"/>
          <w:szCs w:val="18"/>
        </w:rPr>
        <w:t>17</w:t>
      </w:r>
      <w:r w:rsidR="00526E95">
        <w:rPr>
          <w:rFonts w:ascii="Arial" w:hAnsi="Arial" w:cs="Arial"/>
          <w:color w:val="000000"/>
          <w:sz w:val="18"/>
          <w:szCs w:val="18"/>
        </w:rPr>
        <w:t>.01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A64890">
        <w:rPr>
          <w:rFonts w:ascii="Arial" w:hAnsi="Arial" w:cs="Arial"/>
          <w:color w:val="000000"/>
          <w:sz w:val="18"/>
          <w:szCs w:val="18"/>
        </w:rPr>
        <w:t>4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338C9" w:rsidRDefault="00161D6E" w:rsidP="00F338C9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0FF33" wp14:editId="54FB1839">
                <wp:simplePos x="0" y="0"/>
                <wp:positionH relativeFrom="column">
                  <wp:posOffset>310303</wp:posOffset>
                </wp:positionH>
                <wp:positionV relativeFrom="paragraph">
                  <wp:posOffset>40852</wp:posOffset>
                </wp:positionV>
                <wp:extent cx="6576060" cy="18516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851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4.45pt;margin-top:3.2pt;width:517.8pt;height:14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" filled="f" strokecolor="#31859c" strokeweight="2pt"/>
            </w:pict>
          </mc:Fallback>
        </mc:AlternateContent>
      </w:r>
    </w:p>
    <w:p w:rsidR="00F338C9" w:rsidRPr="000A60CC" w:rsidRDefault="00F338C9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A64890">
        <w:rPr>
          <w:b/>
          <w:color w:val="000000"/>
          <w:sz w:val="24"/>
          <w:szCs w:val="24"/>
        </w:rPr>
        <w:t>31 января</w:t>
      </w:r>
      <w:r w:rsidRPr="00A64890">
        <w:rPr>
          <w:b/>
          <w:color w:val="000000"/>
          <w:sz w:val="24"/>
          <w:szCs w:val="24"/>
        </w:rPr>
        <w:t xml:space="preserve">  202</w:t>
      </w:r>
      <w:r w:rsidR="00A64890">
        <w:rPr>
          <w:b/>
          <w:color w:val="000000"/>
          <w:sz w:val="24"/>
          <w:szCs w:val="24"/>
        </w:rPr>
        <w:t>4</w:t>
      </w:r>
      <w:r w:rsidRPr="00A64890">
        <w:rPr>
          <w:b/>
          <w:bCs/>
          <w:sz w:val="22"/>
          <w:szCs w:val="22"/>
        </w:rPr>
        <w:t xml:space="preserve"> г</w:t>
      </w:r>
      <w:r>
        <w:rPr>
          <w:b/>
          <w:bCs/>
          <w:sz w:val="22"/>
          <w:szCs w:val="22"/>
        </w:rPr>
        <w:t xml:space="preserve">  </w:t>
      </w:r>
      <w:r w:rsidRPr="008357A6">
        <w:rPr>
          <w:b/>
          <w:bCs/>
          <w:color w:val="008000"/>
          <w:sz w:val="22"/>
          <w:szCs w:val="22"/>
        </w:rPr>
        <w:t>Новосибирск,</w:t>
      </w:r>
      <w:r w:rsidRPr="008357A6">
        <w:rPr>
          <w:bCs/>
          <w:color w:val="008000"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Депутатская</w:t>
      </w:r>
      <w:proofErr w:type="gramEnd"/>
      <w:r>
        <w:rPr>
          <w:bCs/>
          <w:sz w:val="22"/>
          <w:szCs w:val="22"/>
        </w:rPr>
        <w:t>, 46, 2-й подъезд , 5 этаж оф. 2051</w:t>
      </w:r>
    </w:p>
    <w:p w:rsidR="00161D6E" w:rsidRDefault="00F338C9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</w:t>
      </w:r>
    </w:p>
    <w:p w:rsidR="00F338C9" w:rsidRPr="00161D6E" w:rsidRDefault="00A64890" w:rsidP="00161D6E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DE0BB6D" wp14:editId="0182FE72">
            <wp:simplePos x="0" y="0"/>
            <wp:positionH relativeFrom="column">
              <wp:posOffset>681355</wp:posOffset>
            </wp:positionH>
            <wp:positionV relativeFrom="paragraph">
              <wp:posOffset>29210</wp:posOffset>
            </wp:positionV>
            <wp:extent cx="787400" cy="499110"/>
            <wp:effectExtent l="0" t="0" r="0" b="0"/>
            <wp:wrapSquare wrapText="bothSides"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6E">
        <w:rPr>
          <w:b/>
          <w:color w:val="000000"/>
          <w:sz w:val="32"/>
          <w:szCs w:val="32"/>
        </w:rPr>
        <w:t xml:space="preserve">                      </w:t>
      </w:r>
      <w:r w:rsidR="00F338C9">
        <w:rPr>
          <w:b/>
          <w:color w:val="000000"/>
          <w:sz w:val="32"/>
          <w:szCs w:val="32"/>
        </w:rPr>
        <w:t xml:space="preserve">   </w:t>
      </w:r>
      <w:r w:rsidR="00F338C9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</w:t>
      </w:r>
      <w:r w:rsidR="00161D6E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семинара  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1 </w:t>
      </w:r>
      <w:r w:rsidR="00161D6E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февраля</w:t>
      </w:r>
      <w:r w:rsidR="00F338C9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 202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4г</w:t>
      </w:r>
      <w:r w:rsidR="00F338C9" w:rsidRPr="00EA2445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</w:t>
      </w:r>
      <w:r w:rsidR="00F338C9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3 недели)</w:t>
      </w:r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</w:p>
    <w:p w:rsidR="00095ABA" w:rsidRPr="00095ABA" w:rsidRDefault="00095ABA" w:rsidP="00095AB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</w:t>
      </w:r>
      <w:r w:rsidR="00161D6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2 февраля  </w:t>
      </w:r>
      <w:r w:rsidR="00372EC9">
        <w:rPr>
          <w:b/>
          <w:color w:val="000000"/>
          <w:sz w:val="22"/>
          <w:szCs w:val="22"/>
        </w:rPr>
        <w:t xml:space="preserve">2024 г </w:t>
      </w:r>
      <w:r w:rsidRPr="00095ABA">
        <w:rPr>
          <w:b/>
          <w:color w:val="008000"/>
          <w:sz w:val="22"/>
          <w:szCs w:val="22"/>
        </w:rPr>
        <w:t>Барнаул,</w:t>
      </w:r>
      <w:r w:rsidRPr="00095ABA">
        <w:rPr>
          <w:b/>
          <w:color w:val="000000"/>
          <w:sz w:val="22"/>
          <w:szCs w:val="22"/>
        </w:rPr>
        <w:t xml:space="preserve"> </w:t>
      </w:r>
      <w:r w:rsidR="00807FFE">
        <w:rPr>
          <w:b/>
          <w:color w:val="000000"/>
          <w:sz w:val="22"/>
          <w:szCs w:val="22"/>
        </w:rPr>
        <w:t>гостиница «Русь»</w:t>
      </w:r>
      <w:r w:rsidRPr="00095ABA">
        <w:rPr>
          <w:b/>
          <w:color w:val="000000"/>
          <w:sz w:val="22"/>
          <w:szCs w:val="22"/>
        </w:rPr>
        <w:t>,</w:t>
      </w:r>
      <w:r w:rsidR="00807FFE">
        <w:rPr>
          <w:b/>
          <w:color w:val="000000"/>
          <w:sz w:val="22"/>
          <w:szCs w:val="22"/>
        </w:rPr>
        <w:t xml:space="preserve">  ул. Чкалова, 57а</w:t>
      </w:r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</w:p>
    <w:p w:rsidR="00161D6E" w:rsidRPr="00E214D8" w:rsidRDefault="00161D6E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 w:rsidR="00A64890">
        <w:rPr>
          <w:b/>
          <w:color w:val="000000"/>
          <w:sz w:val="24"/>
          <w:szCs w:val="24"/>
        </w:rPr>
        <w:t>8</w:t>
      </w:r>
      <w:r w:rsidRPr="00A64890">
        <w:rPr>
          <w:b/>
          <w:color w:val="000000"/>
          <w:sz w:val="24"/>
          <w:szCs w:val="24"/>
        </w:rPr>
        <w:t xml:space="preserve">  февраля   </w:t>
      </w:r>
      <w:r w:rsidR="00A64890">
        <w:rPr>
          <w:b/>
          <w:color w:val="000000"/>
          <w:sz w:val="24"/>
          <w:szCs w:val="24"/>
        </w:rPr>
        <w:t>2024</w:t>
      </w:r>
      <w:r w:rsidRPr="00A64890">
        <w:rPr>
          <w:b/>
          <w:color w:val="000000"/>
          <w:sz w:val="24"/>
          <w:szCs w:val="24"/>
        </w:rPr>
        <w:t xml:space="preserve"> г</w:t>
      </w:r>
      <w:r w:rsidRPr="009F61C2">
        <w:rPr>
          <w:b/>
          <w:bCs/>
          <w:sz w:val="22"/>
          <w:szCs w:val="22"/>
        </w:rPr>
        <w:t xml:space="preserve">  </w:t>
      </w:r>
      <w:r w:rsidRPr="007A6FFB">
        <w:rPr>
          <w:bCs/>
          <w:sz w:val="22"/>
          <w:szCs w:val="22"/>
        </w:rPr>
        <w:t xml:space="preserve"> </w:t>
      </w:r>
      <w:proofErr w:type="spellStart"/>
      <w:proofErr w:type="gramStart"/>
      <w:r w:rsidRPr="00415BEE">
        <w:rPr>
          <w:bCs/>
          <w:sz w:val="22"/>
          <w:szCs w:val="22"/>
        </w:rPr>
        <w:t>г</w:t>
      </w:r>
      <w:proofErr w:type="spellEnd"/>
      <w:proofErr w:type="gramEnd"/>
      <w:r w:rsidRPr="00415BEE">
        <w:rPr>
          <w:bCs/>
          <w:sz w:val="22"/>
          <w:szCs w:val="22"/>
        </w:rPr>
        <w:t xml:space="preserve">. </w:t>
      </w:r>
      <w:r w:rsidRPr="008357A6">
        <w:rPr>
          <w:b/>
          <w:bCs/>
          <w:color w:val="008000"/>
          <w:sz w:val="22"/>
          <w:szCs w:val="22"/>
        </w:rPr>
        <w:t>Бердск,</w:t>
      </w:r>
      <w:r w:rsidRPr="008357A6">
        <w:rPr>
          <w:b/>
          <w:color w:val="C00000"/>
          <w:sz w:val="22"/>
          <w:szCs w:val="22"/>
        </w:rPr>
        <w:t xml:space="preserve"> </w:t>
      </w:r>
      <w:r w:rsidRPr="00FE7A75">
        <w:rPr>
          <w:b/>
          <w:color w:val="000000"/>
          <w:sz w:val="22"/>
          <w:szCs w:val="22"/>
        </w:rPr>
        <w:t>ул. Ленина, 2г, 2-й этаж</w:t>
      </w:r>
      <w:bookmarkStart w:id="0" w:name="_GoBack"/>
      <w:bookmarkEnd w:id="0"/>
    </w:p>
    <w:p w:rsidR="00F338C9" w:rsidRPr="008357A6" w:rsidRDefault="00F338C9" w:rsidP="00F338C9">
      <w:pPr>
        <w:ind w:left="3261" w:hanging="3261"/>
        <w:jc w:val="center"/>
        <w:rPr>
          <w:rFonts w:ascii="Monotype Corsiva" w:hAnsi="Monotype Corsiva"/>
          <w:color w:val="000000"/>
          <w:sz w:val="24"/>
          <w:szCs w:val="24"/>
        </w:rPr>
      </w:pPr>
    </w:p>
    <w:p w:rsidR="00F338C9" w:rsidRDefault="00F338C9" w:rsidP="00F338C9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F338C9" w:rsidRDefault="00F338C9" w:rsidP="007B511F">
      <w:pPr>
        <w:ind w:left="4820" w:hanging="4962"/>
        <w:rPr>
          <w:b/>
          <w:color w:val="000000"/>
          <w:sz w:val="22"/>
          <w:szCs w:val="22"/>
        </w:rPr>
      </w:pPr>
    </w:p>
    <w:p w:rsidR="009E2F4B" w:rsidRPr="009E2F4B" w:rsidRDefault="009E2F4B" w:rsidP="009E2F4B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Б</w:t>
      </w:r>
      <w:r w:rsidRPr="009E2F4B">
        <w:rPr>
          <w:b/>
          <w:color w:val="CC0066"/>
          <w:sz w:val="30"/>
          <w:szCs w:val="30"/>
        </w:rPr>
        <w:t>ухга</w:t>
      </w:r>
      <w:r>
        <w:rPr>
          <w:b/>
          <w:color w:val="CC0066"/>
          <w:sz w:val="30"/>
          <w:szCs w:val="30"/>
        </w:rPr>
        <w:t>лтерска</w:t>
      </w:r>
      <w:r w:rsidR="00F568AE">
        <w:rPr>
          <w:b/>
          <w:color w:val="CC0066"/>
          <w:sz w:val="30"/>
          <w:szCs w:val="30"/>
        </w:rPr>
        <w:t>я и налоговая отчётность за 2023</w:t>
      </w:r>
      <w:r>
        <w:rPr>
          <w:b/>
          <w:color w:val="CC0066"/>
          <w:sz w:val="30"/>
          <w:szCs w:val="30"/>
        </w:rPr>
        <w:t xml:space="preserve"> год</w:t>
      </w:r>
      <w:r w:rsidRPr="009E2F4B">
        <w:rPr>
          <w:b/>
          <w:color w:val="CC0066"/>
          <w:sz w:val="30"/>
          <w:szCs w:val="30"/>
        </w:rPr>
        <w:t>.</w:t>
      </w:r>
    </w:p>
    <w:p w:rsidR="00856412" w:rsidRPr="0062249E" w:rsidRDefault="00F568AE" w:rsidP="008A44D4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Важные новшества 2024</w:t>
      </w:r>
      <w:r w:rsidR="00AA7239">
        <w:rPr>
          <w:b/>
          <w:color w:val="CC0066"/>
          <w:sz w:val="30"/>
          <w:szCs w:val="30"/>
        </w:rPr>
        <w:t xml:space="preserve"> года</w:t>
      </w:r>
      <w:r w:rsidR="008A44D4" w:rsidRPr="008A44D4">
        <w:rPr>
          <w:b/>
          <w:color w:val="CC0066"/>
          <w:sz w:val="30"/>
          <w:szCs w:val="30"/>
        </w:rPr>
        <w:t>!</w:t>
      </w:r>
      <w:r w:rsidR="0062249E" w:rsidRPr="0062249E">
        <w:rPr>
          <w:b/>
          <w:color w:val="CC0066"/>
          <w:sz w:val="30"/>
          <w:szCs w:val="30"/>
        </w:rPr>
        <w:t xml:space="preserve"> </w:t>
      </w:r>
    </w:p>
    <w:p w:rsidR="00AF056E" w:rsidRDefault="00AF056E" w:rsidP="00856412">
      <w:pPr>
        <w:jc w:val="center"/>
        <w:rPr>
          <w:b/>
          <w:color w:val="C00000"/>
          <w:sz w:val="32"/>
          <w:szCs w:val="32"/>
        </w:rPr>
      </w:pPr>
    </w:p>
    <w:p w:rsidR="00F568AE" w:rsidRPr="00AA7239" w:rsidRDefault="00F568AE" w:rsidP="00F568AE">
      <w:pPr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1. Бухгалтерская</w:t>
      </w:r>
      <w:r w:rsidR="002B07A4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 xml:space="preserve"> (финансовая) отчетность за 2023 год. Ключевые новшества 2024г</w:t>
      </w: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.</w:t>
      </w:r>
    </w:p>
    <w:p w:rsidR="00BF276E" w:rsidRPr="00372EC9" w:rsidRDefault="00F568AE" w:rsidP="00BF276E">
      <w:pPr>
        <w:pStyle w:val="aa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Обзор рекомендаций Минфина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России по  подготовке </w:t>
      </w:r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бухгалтерской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отчетности</w:t>
      </w:r>
      <w:r w:rsidR="002B07A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за 2023</w:t>
      </w:r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год, а так же </w:t>
      </w:r>
      <w:r w:rsidR="00FE4A6E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иных разъяснений МФ, в </w:t>
      </w:r>
      <w:proofErr w:type="spellStart"/>
      <w:r w:rsidR="00FE4A6E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т.ч</w:t>
      </w:r>
      <w:proofErr w:type="spellEnd"/>
      <w:r w:rsidR="00FE4A6E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. по цифровому рублю.</w:t>
      </w:r>
      <w:r w:rsidR="00BF276E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Отражение  итогов инвентаризации.</w:t>
      </w:r>
    </w:p>
    <w:p w:rsidR="0034467A" w:rsidRPr="00372EC9" w:rsidRDefault="0034467A" w:rsidP="00BF276E">
      <w:pPr>
        <w:pStyle w:val="aa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Обязательный аудит отчетности: кто обязан проводить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..</w:t>
      </w:r>
      <w:proofErr w:type="gramEnd"/>
    </w:p>
    <w:p w:rsidR="00622695" w:rsidRPr="00372EC9" w:rsidRDefault="00622695" w:rsidP="00BF276E">
      <w:pPr>
        <w:pStyle w:val="aa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Дополнения и изменения в Учетную политику и иные локальные акты  в связи с применением  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овых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ФСБУ.</w:t>
      </w:r>
    </w:p>
    <w:p w:rsidR="002B07A4" w:rsidRPr="00372EC9" w:rsidRDefault="0034467A" w:rsidP="005B2194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Переход на ФСБУ 14/2022 – только ключевые изменения.</w:t>
      </w:r>
      <w:r w:rsidR="002B07A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Различные варианты отражения последствий изменения Учетной политики</w:t>
      </w:r>
      <w:r w:rsidR="00622695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в связи с </w:t>
      </w:r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началом применения  стандарта </w:t>
      </w:r>
      <w:proofErr w:type="gramStart"/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 </w:t>
      </w:r>
      <w:proofErr w:type="gramEnd"/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ретроспективный, упроще</w:t>
      </w:r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</w:t>
      </w:r>
      <w:r w:rsidR="00E06C9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ый альтернативный и перспективный).</w:t>
      </w:r>
    </w:p>
    <w:p w:rsidR="0034467A" w:rsidRPr="00AA7239" w:rsidRDefault="0034467A" w:rsidP="005B2194">
      <w:pPr>
        <w:contextualSpacing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 Налоговое и неналоговое администрирование: зоны риска и важное для практики.</w:t>
      </w:r>
    </w:p>
    <w:p w:rsidR="0034467A" w:rsidRDefault="0034467A" w:rsidP="005B2194">
      <w:pPr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  <w:r w:rsidRPr="00AA7239"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  <w:t>2.1.  Общие вопросы  </w:t>
      </w:r>
    </w:p>
    <w:p w:rsidR="005B2194" w:rsidRPr="00AA7239" w:rsidRDefault="005B2194" w:rsidP="005B2194">
      <w:pPr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4"/>
          <w:szCs w:val="24"/>
          <w:shd w:val="clear" w:color="auto" w:fill="FFFFFF"/>
        </w:rPr>
      </w:pPr>
    </w:p>
    <w:p w:rsidR="00E3021C" w:rsidRPr="00372EC9" w:rsidRDefault="00AC10AD" w:rsidP="005B2194">
      <w:pPr>
        <w:pStyle w:val="aa"/>
        <w:numPr>
          <w:ilvl w:val="0"/>
          <w:numId w:val="10"/>
        </w:numPr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Основные итоги 2023г</w:t>
      </w:r>
      <w:proofErr w:type="gramStart"/>
      <w:r w:rsidRPr="00372EC9">
        <w:rPr>
          <w:color w:val="000000" w:themeColor="text1"/>
          <w:sz w:val="21"/>
          <w:szCs w:val="21"/>
        </w:rPr>
        <w:t xml:space="preserve"> ,</w:t>
      </w:r>
      <w:proofErr w:type="gramEnd"/>
      <w:r w:rsidRPr="00372EC9">
        <w:rPr>
          <w:color w:val="000000" w:themeColor="text1"/>
          <w:sz w:val="21"/>
          <w:szCs w:val="21"/>
        </w:rPr>
        <w:t xml:space="preserve"> возможные перспективы 2024г</w:t>
      </w:r>
      <w:r w:rsidR="007E5893" w:rsidRPr="00372EC9">
        <w:rPr>
          <w:color w:val="000000" w:themeColor="text1"/>
          <w:sz w:val="21"/>
          <w:szCs w:val="21"/>
        </w:rPr>
        <w:t xml:space="preserve">. </w:t>
      </w:r>
      <w:r w:rsidR="00E3021C" w:rsidRPr="00372EC9">
        <w:rPr>
          <w:color w:val="000000" w:themeColor="text1"/>
          <w:sz w:val="21"/>
          <w:szCs w:val="21"/>
        </w:rPr>
        <w:t>Расширение системы страхования счетов и вкладов организаций.</w:t>
      </w:r>
    </w:p>
    <w:p w:rsidR="007E5893" w:rsidRPr="00372EC9" w:rsidRDefault="00E3021C" w:rsidP="00E3021C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DA0497">
        <w:rPr>
          <w:b/>
          <w:color w:val="000000" w:themeColor="text1"/>
          <w:sz w:val="21"/>
          <w:szCs w:val="21"/>
        </w:rPr>
        <w:t xml:space="preserve">Мораторий </w:t>
      </w:r>
      <w:r w:rsidRPr="00372EC9">
        <w:rPr>
          <w:color w:val="000000" w:themeColor="text1"/>
          <w:sz w:val="21"/>
          <w:szCs w:val="21"/>
        </w:rPr>
        <w:t>на внеплановые проверки продлили на 2024 год</w:t>
      </w:r>
    </w:p>
    <w:p w:rsidR="007E5893" w:rsidRPr="00372EC9" w:rsidRDefault="007E5893" w:rsidP="007E5893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НК и цифровой рубль: изменения внесены.</w:t>
      </w:r>
    </w:p>
    <w:p w:rsidR="00FF3D4D" w:rsidRPr="00372EC9" w:rsidRDefault="00FF3D4D" w:rsidP="00FF3D4D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МЧД: утвердили новый формат электронной доверенности. Кто и когда должен оформить.</w:t>
      </w:r>
    </w:p>
    <w:p w:rsidR="00FF3D4D" w:rsidRPr="00372EC9" w:rsidRDefault="00FF3D4D" w:rsidP="00FF3D4D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 xml:space="preserve">Какие  </w:t>
      </w:r>
      <w:proofErr w:type="gramStart"/>
      <w:r w:rsidRPr="00372EC9">
        <w:rPr>
          <w:color w:val="000000" w:themeColor="text1"/>
          <w:sz w:val="21"/>
          <w:szCs w:val="21"/>
        </w:rPr>
        <w:t>компании</w:t>
      </w:r>
      <w:proofErr w:type="gramEnd"/>
      <w:r w:rsidRPr="00372EC9">
        <w:rPr>
          <w:color w:val="000000" w:themeColor="text1"/>
          <w:sz w:val="21"/>
          <w:szCs w:val="21"/>
        </w:rPr>
        <w:t xml:space="preserve"> и в </w:t>
      </w:r>
      <w:proofErr w:type="gramStart"/>
      <w:r w:rsidRPr="00372EC9">
        <w:rPr>
          <w:color w:val="000000" w:themeColor="text1"/>
          <w:sz w:val="21"/>
          <w:szCs w:val="21"/>
        </w:rPr>
        <w:t>каких</w:t>
      </w:r>
      <w:proofErr w:type="gramEnd"/>
      <w:r w:rsidRPr="00372EC9">
        <w:rPr>
          <w:color w:val="000000" w:themeColor="text1"/>
          <w:sz w:val="21"/>
          <w:szCs w:val="21"/>
        </w:rPr>
        <w:t xml:space="preserve"> случаях </w:t>
      </w:r>
      <w:r w:rsidRPr="00DA0497">
        <w:rPr>
          <w:b/>
          <w:color w:val="000000" w:themeColor="text1"/>
          <w:sz w:val="21"/>
          <w:szCs w:val="21"/>
        </w:rPr>
        <w:t>должны извещать ФНС  о стоимости  оказанных услуг</w:t>
      </w:r>
      <w:r w:rsidR="00DA0497">
        <w:rPr>
          <w:b/>
          <w:color w:val="000000" w:themeColor="text1"/>
          <w:sz w:val="21"/>
          <w:szCs w:val="21"/>
        </w:rPr>
        <w:t xml:space="preserve"> с 2024г</w:t>
      </w:r>
    </w:p>
    <w:p w:rsidR="009705FE" w:rsidRPr="00372EC9" w:rsidRDefault="00AC10AD" w:rsidP="0034467A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DA0497">
        <w:rPr>
          <w:b/>
          <w:color w:val="000000" w:themeColor="text1"/>
          <w:sz w:val="21"/>
          <w:szCs w:val="21"/>
        </w:rPr>
        <w:t>Новые основания</w:t>
      </w:r>
      <w:r w:rsidRPr="00372EC9">
        <w:rPr>
          <w:color w:val="000000" w:themeColor="text1"/>
          <w:sz w:val="21"/>
          <w:szCs w:val="21"/>
        </w:rPr>
        <w:t xml:space="preserve"> для исключения из ЕГРЮЛ</w:t>
      </w:r>
      <w:r w:rsidR="007E5893" w:rsidRPr="00372EC9">
        <w:rPr>
          <w:color w:val="000000" w:themeColor="text1"/>
          <w:sz w:val="21"/>
          <w:szCs w:val="21"/>
        </w:rPr>
        <w:t xml:space="preserve"> по инициативе регистрирующего органа  и последствия такового.</w:t>
      </w:r>
    </w:p>
    <w:p w:rsidR="009705FE" w:rsidRPr="00DA0497" w:rsidRDefault="007E5893" w:rsidP="009705FE">
      <w:pPr>
        <w:pStyle w:val="aa"/>
        <w:numPr>
          <w:ilvl w:val="0"/>
          <w:numId w:val="10"/>
        </w:numPr>
        <w:rPr>
          <w:b/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 xml:space="preserve">С 2024г </w:t>
      </w:r>
      <w:r w:rsidRPr="00DA0497">
        <w:rPr>
          <w:b/>
          <w:color w:val="000000" w:themeColor="text1"/>
          <w:sz w:val="21"/>
          <w:szCs w:val="21"/>
        </w:rPr>
        <w:t>д</w:t>
      </w:r>
      <w:r w:rsidR="009705FE" w:rsidRPr="00DA0497">
        <w:rPr>
          <w:b/>
          <w:color w:val="000000" w:themeColor="text1"/>
          <w:sz w:val="21"/>
          <w:szCs w:val="21"/>
        </w:rPr>
        <w:t>ополнен перечень оснований для блокировки ФНС операций по счетам</w:t>
      </w:r>
      <w:r w:rsidRPr="00DA0497">
        <w:rPr>
          <w:b/>
          <w:color w:val="000000" w:themeColor="text1"/>
          <w:sz w:val="21"/>
          <w:szCs w:val="21"/>
        </w:rPr>
        <w:t>.</w:t>
      </w:r>
    </w:p>
    <w:p w:rsidR="00E3021C" w:rsidRPr="00372EC9" w:rsidRDefault="00E3021C" w:rsidP="00E3021C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Декабрьский закон легализовал межведомственные ком</w:t>
      </w:r>
      <w:r w:rsidR="00DA0497">
        <w:rPr>
          <w:color w:val="000000" w:themeColor="text1"/>
          <w:sz w:val="21"/>
          <w:szCs w:val="21"/>
        </w:rPr>
        <w:t xml:space="preserve">иссии  (зарплатные комиссии). </w:t>
      </w:r>
      <w:r w:rsidR="00DA0497" w:rsidRPr="00DA0497">
        <w:rPr>
          <w:b/>
          <w:color w:val="000000" w:themeColor="text1"/>
          <w:sz w:val="21"/>
          <w:szCs w:val="21"/>
        </w:rPr>
        <w:t>В</w:t>
      </w:r>
      <w:r w:rsidRPr="00DA0497">
        <w:rPr>
          <w:b/>
          <w:color w:val="000000" w:themeColor="text1"/>
          <w:sz w:val="21"/>
          <w:szCs w:val="21"/>
        </w:rPr>
        <w:t>едение че</w:t>
      </w:r>
      <w:r w:rsidRPr="00DA0497">
        <w:rPr>
          <w:b/>
          <w:color w:val="000000" w:themeColor="text1"/>
          <w:sz w:val="21"/>
          <w:szCs w:val="21"/>
        </w:rPr>
        <w:t>р</w:t>
      </w:r>
      <w:r w:rsidRPr="00DA0497">
        <w:rPr>
          <w:b/>
          <w:color w:val="000000" w:themeColor="text1"/>
          <w:sz w:val="21"/>
          <w:szCs w:val="21"/>
        </w:rPr>
        <w:t xml:space="preserve">ного списка работодателей </w:t>
      </w:r>
      <w:r w:rsidRPr="00372EC9">
        <w:rPr>
          <w:color w:val="000000" w:themeColor="text1"/>
          <w:sz w:val="21"/>
          <w:szCs w:val="21"/>
        </w:rPr>
        <w:t xml:space="preserve">через формирование  </w:t>
      </w:r>
      <w:r w:rsidRPr="00DA0497">
        <w:rPr>
          <w:b/>
          <w:color w:val="000000" w:themeColor="text1"/>
          <w:sz w:val="21"/>
          <w:szCs w:val="21"/>
        </w:rPr>
        <w:t>государственного общедоступного реестра работ</w:t>
      </w:r>
      <w:r w:rsidRPr="00DA0497">
        <w:rPr>
          <w:b/>
          <w:color w:val="000000" w:themeColor="text1"/>
          <w:sz w:val="21"/>
          <w:szCs w:val="21"/>
        </w:rPr>
        <w:t>о</w:t>
      </w:r>
      <w:r w:rsidRPr="00DA0497">
        <w:rPr>
          <w:b/>
          <w:color w:val="000000" w:themeColor="text1"/>
          <w:sz w:val="21"/>
          <w:szCs w:val="21"/>
        </w:rPr>
        <w:t>дателей,</w:t>
      </w:r>
      <w:r w:rsidRPr="00372EC9">
        <w:rPr>
          <w:color w:val="000000" w:themeColor="text1"/>
          <w:sz w:val="21"/>
          <w:szCs w:val="21"/>
        </w:rPr>
        <w:t xml:space="preserve"> у которых выявлены факты теневой занятости. Риски организаций и ИП  - на что обратить внимание.</w:t>
      </w:r>
    </w:p>
    <w:p w:rsidR="00BF276E" w:rsidRPr="00DA0497" w:rsidRDefault="00BF276E" w:rsidP="00BF276E">
      <w:pPr>
        <w:pStyle w:val="aa"/>
        <w:numPr>
          <w:ilvl w:val="0"/>
          <w:numId w:val="10"/>
        </w:numPr>
        <w:rPr>
          <w:b/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 xml:space="preserve">Законодательные </w:t>
      </w:r>
      <w:r w:rsidRPr="00DA0497">
        <w:rPr>
          <w:b/>
          <w:color w:val="000000" w:themeColor="text1"/>
          <w:sz w:val="21"/>
          <w:szCs w:val="21"/>
        </w:rPr>
        <w:t>изменения в признаках  взаимозависимости</w:t>
      </w:r>
      <w:r w:rsidRPr="00372EC9">
        <w:rPr>
          <w:color w:val="000000" w:themeColor="text1"/>
          <w:sz w:val="21"/>
          <w:szCs w:val="21"/>
        </w:rPr>
        <w:t xml:space="preserve"> и новые основания у ФНС </w:t>
      </w:r>
      <w:r w:rsidRPr="00DA0497">
        <w:rPr>
          <w:b/>
          <w:color w:val="000000" w:themeColor="text1"/>
          <w:sz w:val="21"/>
          <w:szCs w:val="21"/>
        </w:rPr>
        <w:t>контрол</w:t>
      </w:r>
      <w:r w:rsidRPr="00DA0497">
        <w:rPr>
          <w:b/>
          <w:color w:val="000000" w:themeColor="text1"/>
          <w:sz w:val="21"/>
          <w:szCs w:val="21"/>
        </w:rPr>
        <w:t>и</w:t>
      </w:r>
      <w:r w:rsidRPr="00DA0497">
        <w:rPr>
          <w:b/>
          <w:color w:val="000000" w:themeColor="text1"/>
          <w:sz w:val="21"/>
          <w:szCs w:val="21"/>
        </w:rPr>
        <w:t>ровать цены</w:t>
      </w:r>
    </w:p>
    <w:p w:rsidR="00FF3D4D" w:rsidRPr="00372EC9" w:rsidRDefault="008C684C" w:rsidP="008C684C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Скорректированы правила прослеживаемости товаров.</w:t>
      </w:r>
    </w:p>
    <w:p w:rsidR="00E929EB" w:rsidRDefault="00E929EB" w:rsidP="00E929EB">
      <w:pPr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.</w:t>
      </w:r>
      <w:r w:rsidRPr="001F5338">
        <w:rPr>
          <w:b/>
          <w:color w:val="000099"/>
          <w:sz w:val="24"/>
          <w:szCs w:val="24"/>
        </w:rPr>
        <w:t xml:space="preserve">2.  </w:t>
      </w:r>
      <w:r>
        <w:rPr>
          <w:b/>
          <w:color w:val="000099"/>
          <w:sz w:val="24"/>
          <w:szCs w:val="24"/>
        </w:rPr>
        <w:t>Особенности работы с ЕНС в 2024г</w:t>
      </w:r>
    </w:p>
    <w:p w:rsidR="00573F71" w:rsidRDefault="00573F71" w:rsidP="00E929EB">
      <w:pPr>
        <w:rPr>
          <w:b/>
          <w:color w:val="000099"/>
          <w:sz w:val="24"/>
          <w:szCs w:val="24"/>
        </w:rPr>
      </w:pPr>
    </w:p>
    <w:p w:rsidR="00E929EB" w:rsidRPr="00372EC9" w:rsidRDefault="00573F71" w:rsidP="00E929EB">
      <w:pPr>
        <w:numPr>
          <w:ilvl w:val="0"/>
          <w:numId w:val="31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Важно! </w:t>
      </w:r>
      <w:r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Изменения с 2024г в части  уплаты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нало</w:t>
      </w:r>
      <w:r w:rsidR="00AC130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гов и сборов (платежи с кодом 02 отменили,</w:t>
      </w:r>
      <w:r w:rsidR="005E03E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новшества в части уплаты </w:t>
      </w:r>
      <w:r w:rsidR="00AC130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ДФЛ)</w:t>
      </w:r>
      <w:r w:rsidR="00D16F9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. Порядок определения принадлежности платежа. Резервирование согласно ст 78 НК.</w:t>
      </w:r>
    </w:p>
    <w:p w:rsidR="00573F71" w:rsidRPr="00372EC9" w:rsidRDefault="00F246A0" w:rsidP="00E929EB">
      <w:pPr>
        <w:numPr>
          <w:ilvl w:val="0"/>
          <w:numId w:val="31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Изменения в подаче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ведомлений в 2024г:  по каким 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алогам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 в 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какие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сроки. </w:t>
      </w:r>
      <w:r w:rsidR="007B2621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7B2621"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Два обязательных уведомл</w:t>
      </w:r>
      <w:r w:rsidR="007B2621"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е</w:t>
      </w:r>
      <w:r w:rsidR="007B2621"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ния</w:t>
      </w:r>
      <w:r w:rsidR="007B2621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о НДФЛ с 2024г. Контрольные соотношения и последствия их несоблюдения. Отрицательные уведомл</w:t>
      </w:r>
      <w:r w:rsidR="007B2621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е</w:t>
      </w:r>
      <w:r w:rsidR="007B2621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ия.</w:t>
      </w:r>
    </w:p>
    <w:p w:rsidR="00573F71" w:rsidRPr="00372EC9" w:rsidRDefault="00BA439B" w:rsidP="00E929EB">
      <w:pPr>
        <w:numPr>
          <w:ilvl w:val="0"/>
          <w:numId w:val="31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lastRenderedPageBreak/>
        <w:t xml:space="preserve">Мораторий на </w:t>
      </w:r>
      <w:proofErr w:type="gramStart"/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пени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родлен: в 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каких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случаях действует норма.</w:t>
      </w:r>
    </w:p>
    <w:p w:rsidR="0054746D" w:rsidRPr="00372EC9" w:rsidRDefault="000F5B18" w:rsidP="0054746D">
      <w:pPr>
        <w:numPr>
          <w:ilvl w:val="0"/>
          <w:numId w:val="31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Внимание: </w:t>
      </w:r>
      <w:r w:rsidR="0054746D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ФНС об исключении платежа из сальдо ЕНС. Первая </w:t>
      </w:r>
      <w:r w:rsidR="0054746D"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судебная практика</w:t>
      </w:r>
      <w:r w:rsidR="0054746D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о отказу ФНС от возвра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та положительного сальдо на ЕНС!</w:t>
      </w:r>
    </w:p>
    <w:p w:rsidR="00BA439B" w:rsidRPr="00372EC9" w:rsidRDefault="00BA439B" w:rsidP="00BA439B">
      <w:pPr>
        <w:numPr>
          <w:ilvl w:val="0"/>
          <w:numId w:val="31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ФНС разъяснила случаи </w:t>
      </w: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освобождения от штрафов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ри подаче  уточненных  деклараций</w:t>
      </w:r>
    </w:p>
    <w:p w:rsidR="00BA439B" w:rsidRPr="00372EC9" w:rsidRDefault="00144897" w:rsidP="00144897">
      <w:pPr>
        <w:numPr>
          <w:ilvl w:val="0"/>
          <w:numId w:val="31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Разъяснения  ФНС о порядке зачета</w:t>
      </w:r>
      <w:r w:rsidR="0054746D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оложительного  сальдо 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ЕНС в счет предстоящей уплаты налога на пр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и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быль</w:t>
      </w:r>
    </w:p>
    <w:p w:rsidR="0012798F" w:rsidRDefault="0012798F" w:rsidP="0012798F">
      <w:pPr>
        <w:spacing w:line="240" w:lineRule="atLeast"/>
        <w:ind w:left="644"/>
        <w:contextualSpacing/>
        <w:rPr>
          <w:rFonts w:asciiTheme="minorHAnsi" w:hAnsiTheme="minorHAnsi" w:cstheme="minorHAnsi"/>
          <w:color w:val="000000" w:themeColor="text1"/>
        </w:rPr>
      </w:pPr>
    </w:p>
    <w:p w:rsidR="0012798F" w:rsidRPr="00112DC4" w:rsidRDefault="0012798F" w:rsidP="0012798F">
      <w:pPr>
        <w:contextualSpacing/>
        <w:textAlignment w:val="baseline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</w:t>
      </w:r>
      <w:r w:rsidRPr="00112DC4">
        <w:rPr>
          <w:b/>
          <w:color w:val="000099"/>
          <w:sz w:val="24"/>
          <w:szCs w:val="24"/>
        </w:rPr>
        <w:t xml:space="preserve">.3. </w:t>
      </w:r>
      <w:r>
        <w:rPr>
          <w:b/>
          <w:color w:val="000099"/>
          <w:sz w:val="24"/>
          <w:szCs w:val="24"/>
        </w:rPr>
        <w:t>«</w:t>
      </w:r>
      <w:r w:rsidRPr="00112DC4">
        <w:rPr>
          <w:b/>
          <w:color w:val="000099"/>
          <w:sz w:val="24"/>
          <w:szCs w:val="24"/>
        </w:rPr>
        <w:t>Зарплатные» налоги и сборы:</w:t>
      </w:r>
    </w:p>
    <w:p w:rsidR="002114B4" w:rsidRPr="00372EC9" w:rsidRDefault="00D16F94" w:rsidP="0012798F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Новое</w:t>
      </w:r>
      <w:r w:rsidR="002114B4"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в администрировании</w:t>
      </w:r>
      <w:r w:rsidR="002114B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НДФЛ с 2024г (увеличение количества уведомлений и платежей, изменение отчет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но</w:t>
      </w:r>
      <w:r w:rsidR="002114B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сти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, отражение на ЕНС</w:t>
      </w:r>
      <w:r w:rsidR="002114B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: как применять на практике, </w:t>
      </w:r>
      <w:r w:rsidR="002114B4"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важные моменты</w:t>
      </w:r>
      <w:r w:rsidR="002114B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526B1B" w:rsidRPr="00372EC9" w:rsidRDefault="00526B1B" w:rsidP="0012798F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Изменения в расчете НДФЛ с 2024г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:rsidR="002114B4" w:rsidRPr="00372EC9" w:rsidRDefault="00526B1B" w:rsidP="00526B1B">
      <w:pPr>
        <w:pStyle w:val="aa"/>
        <w:ind w:left="85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- у</w:t>
      </w:r>
      <w:r w:rsidR="005E03E2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становление новых  нормативов по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необлагаемым  выплатам </w:t>
      </w:r>
    </w:p>
    <w:p w:rsidR="00526B1B" w:rsidRPr="00372EC9" w:rsidRDefault="00526B1B" w:rsidP="00526B1B">
      <w:pPr>
        <w:pStyle w:val="aa"/>
        <w:ind w:left="85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- расчет НДФЛ с совокупной базы</w:t>
      </w:r>
    </w:p>
    <w:p w:rsidR="00526B1B" w:rsidRPr="00372EC9" w:rsidRDefault="00526B1B" w:rsidP="00526B1B">
      <w:pPr>
        <w:pStyle w:val="aa"/>
        <w:ind w:left="85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- НДФЛ с материальной выгоды</w:t>
      </w:r>
    </w:p>
    <w:p w:rsidR="00526B1B" w:rsidRPr="00372EC9" w:rsidRDefault="00526B1B" w:rsidP="00526B1B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6-НДФЛ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как отчитаться за 2023г и </w:t>
      </w: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что нового с 2024г</w:t>
      </w:r>
    </w:p>
    <w:p w:rsidR="00DC1B1C" w:rsidRPr="00372EC9" w:rsidRDefault="005016AF" w:rsidP="00DC1B1C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тчетность в СФР. </w:t>
      </w:r>
      <w:r w:rsidR="00DC1B1C"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Изменения, внесенные в порядок заполнения формы ЕФС-1 с 1 января 2024 года</w:t>
      </w:r>
    </w:p>
    <w:p w:rsidR="00DC1B1C" w:rsidRPr="00372EC9" w:rsidRDefault="00910F56" w:rsidP="00526B1B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Страховые взносы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: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точнение необлагаемых </w:t>
      </w:r>
      <w:r w:rsidR="00C05984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выплат, расширение перечня застрахованных лиц. Изменения в РСВ.</w:t>
      </w:r>
    </w:p>
    <w:p w:rsidR="00526B1B" w:rsidRDefault="00526B1B" w:rsidP="00526B1B">
      <w:pPr>
        <w:pStyle w:val="aa"/>
        <w:ind w:left="851"/>
        <w:rPr>
          <w:rFonts w:asciiTheme="minorHAnsi" w:hAnsiTheme="minorHAnsi" w:cstheme="minorHAnsi"/>
          <w:color w:val="000000" w:themeColor="text1"/>
        </w:rPr>
      </w:pPr>
    </w:p>
    <w:p w:rsidR="00C05984" w:rsidRPr="00282AA9" w:rsidRDefault="00C05984" w:rsidP="00C05984">
      <w:pPr>
        <w:pStyle w:val="aa"/>
        <w:ind w:hanging="720"/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2.4. Налог на прибыль: изменения и практика применения</w:t>
      </w:r>
    </w:p>
    <w:p w:rsidR="00C05984" w:rsidRPr="00995EF2" w:rsidRDefault="00C05984" w:rsidP="00C05984">
      <w:pPr>
        <w:pStyle w:val="aa"/>
        <w:rPr>
          <w:rFonts w:asciiTheme="minorHAnsi" w:hAnsiTheme="minorHAnsi" w:cstheme="minorHAnsi"/>
          <w:b/>
          <w:bCs/>
          <w:color w:val="000000" w:themeColor="text1"/>
        </w:rPr>
      </w:pPr>
    </w:p>
    <w:p w:rsidR="00226958" w:rsidRPr="00372EC9" w:rsidRDefault="005249DC" w:rsidP="00226958">
      <w:pPr>
        <w:pStyle w:val="aa"/>
        <w:numPr>
          <w:ilvl w:val="0"/>
          <w:numId w:val="38"/>
        </w:numPr>
        <w:ind w:left="851" w:hanging="425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Декларация по налогу на прибыль</w:t>
      </w:r>
      <w:proofErr w:type="gramStart"/>
      <w:r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26958"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  <w:proofErr w:type="gramEnd"/>
      <w:r w:rsidR="00226958"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На что обратить внимание: судебная практика и разъяснения ФНС и МФ.</w:t>
      </w:r>
      <w:r w:rsidR="001671CA"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Отдельные вопросы налогообложения (резерв по сомнительным долгам</w:t>
      </w:r>
      <w:proofErr w:type="gramStart"/>
      <w:r w:rsidR="001671CA"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,</w:t>
      </w:r>
      <w:proofErr w:type="gramEnd"/>
      <w:r w:rsidR="001671CA"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убытки и др.)</w:t>
      </w:r>
    </w:p>
    <w:p w:rsidR="008C7501" w:rsidRPr="00372EC9" w:rsidRDefault="00226958" w:rsidP="00226958">
      <w:pPr>
        <w:pStyle w:val="aa"/>
        <w:numPr>
          <w:ilvl w:val="0"/>
          <w:numId w:val="38"/>
        </w:numPr>
        <w:ind w:left="851" w:hanging="425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A049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24г: р</w:t>
      </w:r>
      <w:r w:rsidR="005249DC" w:rsidRPr="00DA049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азбор изменений    по налогу на прибыль</w:t>
      </w:r>
      <w:proofErr w:type="gramStart"/>
      <w:r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.</w:t>
      </w:r>
      <w:proofErr w:type="gramEnd"/>
      <w:r w:rsidR="001671CA"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</w:p>
    <w:p w:rsidR="001671CA" w:rsidRPr="00372EC9" w:rsidRDefault="001671CA" w:rsidP="00226958">
      <w:pPr>
        <w:pStyle w:val="aa"/>
        <w:numPr>
          <w:ilvl w:val="0"/>
          <w:numId w:val="38"/>
        </w:numPr>
        <w:ind w:left="851" w:hanging="425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Новшества по НМА.</w:t>
      </w:r>
    </w:p>
    <w:p w:rsidR="00C05984" w:rsidRDefault="00C05984" w:rsidP="00C05984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C05984" w:rsidRPr="00E7150E" w:rsidRDefault="00C05984" w:rsidP="00C05984">
      <w:pPr>
        <w:pStyle w:val="aa"/>
        <w:ind w:hanging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2.5</w:t>
      </w:r>
      <w:r w:rsidRPr="00E7150E"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. НДС: новеллы, практика исчисления</w:t>
      </w:r>
    </w:p>
    <w:p w:rsidR="00C05984" w:rsidRPr="00995EF2" w:rsidRDefault="00C05984" w:rsidP="00C05984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FD68F3" w:rsidRPr="00372EC9" w:rsidRDefault="00FD68F3" w:rsidP="006C0228">
      <w:pPr>
        <w:pStyle w:val="aa"/>
        <w:numPr>
          <w:ilvl w:val="0"/>
          <w:numId w:val="1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A049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Обзор изменений по НДС в 2024г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уточнен порядок  уплаты НДС при ввозе в РФ с территории </w:t>
      </w:r>
      <w:r w:rsidR="006C0228"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государств-членов ЕАЭС на основании посреднических договоров,  подтверждение экспорта товара, определение НБ при неподтвержденном экспорте,  возмещение НДС в заявительном порядке и др.)</w:t>
      </w:r>
    </w:p>
    <w:p w:rsidR="00FD68F3" w:rsidRPr="00372EC9" w:rsidRDefault="006C0228" w:rsidP="006C0228">
      <w:pPr>
        <w:pStyle w:val="aa"/>
        <w:numPr>
          <w:ilvl w:val="0"/>
          <w:numId w:val="1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Судебная практика.</w:t>
      </w:r>
    </w:p>
    <w:p w:rsidR="00223BDD" w:rsidRPr="00FD68F3" w:rsidRDefault="00223BDD" w:rsidP="00FD68F3">
      <w:pPr>
        <w:rPr>
          <w:rFonts w:asciiTheme="minorHAnsi" w:hAnsiTheme="minorHAnsi" w:cstheme="minorHAnsi"/>
          <w:color w:val="000000" w:themeColor="text1"/>
        </w:rPr>
      </w:pPr>
      <w:r w:rsidRPr="00FD68F3">
        <w:rPr>
          <w:rFonts w:asciiTheme="minorHAnsi" w:hAnsiTheme="minorHAnsi" w:cstheme="minorHAnsi"/>
          <w:color w:val="000000" w:themeColor="text1"/>
        </w:rPr>
        <w:t xml:space="preserve">2.6.  </w:t>
      </w:r>
      <w:r w:rsidRPr="00FD68F3">
        <w:rPr>
          <w:b/>
          <w:color w:val="000099"/>
          <w:sz w:val="24"/>
          <w:szCs w:val="24"/>
        </w:rPr>
        <w:t>Прочие вопросы:</w:t>
      </w:r>
    </w:p>
    <w:p w:rsidR="00223BDD" w:rsidRPr="00223BDD" w:rsidRDefault="00223BDD" w:rsidP="006C0228">
      <w:pPr>
        <w:pStyle w:val="aa"/>
        <w:numPr>
          <w:ilvl w:val="0"/>
          <w:numId w:val="37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223BDD">
        <w:rPr>
          <w:rFonts w:asciiTheme="minorHAnsi" w:hAnsiTheme="minorHAnsi" w:cstheme="minorHAnsi"/>
          <w:color w:val="000000" w:themeColor="text1"/>
        </w:rPr>
        <w:t xml:space="preserve">Имущественные налоги: </w:t>
      </w:r>
      <w:r w:rsidRPr="005B2194">
        <w:rPr>
          <w:rFonts w:asciiTheme="minorHAnsi" w:hAnsiTheme="minorHAnsi" w:cstheme="minorHAnsi"/>
          <w:b/>
          <w:color w:val="000000" w:themeColor="text1"/>
        </w:rPr>
        <w:t>новшества в исчислении</w:t>
      </w:r>
      <w:proofErr w:type="gramStart"/>
      <w:r w:rsidRPr="005B2194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Отчетность, уведомления.</w:t>
      </w:r>
    </w:p>
    <w:p w:rsidR="005625B6" w:rsidRPr="00CE116D" w:rsidRDefault="005625B6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 </w:t>
      </w: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Pr="00DC2210">
        <w:rPr>
          <w:b/>
          <w:sz w:val="22"/>
          <w:szCs w:val="22"/>
          <w:u w:val="single"/>
        </w:rPr>
        <w:t xml:space="preserve">  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5625B6" w:rsidRPr="00070D36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3F00FC">
        <w:rPr>
          <w:b/>
          <w:sz w:val="22"/>
          <w:szCs w:val="22"/>
          <w:u w:val="single"/>
        </w:rPr>
        <w:t xml:space="preserve">26 </w:t>
      </w:r>
      <w:r w:rsidRPr="004C6D66">
        <w:rPr>
          <w:b/>
          <w:sz w:val="22"/>
          <w:szCs w:val="22"/>
          <w:u w:val="single"/>
        </w:rPr>
        <w:t xml:space="preserve"> января </w:t>
      </w:r>
      <w:r w:rsidRPr="004C6D66">
        <w:rPr>
          <w:b/>
          <w:sz w:val="22"/>
          <w:szCs w:val="22"/>
        </w:rPr>
        <w:t>-  5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</w:t>
      </w:r>
      <w:r w:rsidRPr="00095ABA">
        <w:rPr>
          <w:sz w:val="22"/>
          <w:szCs w:val="22"/>
        </w:rPr>
        <w:t xml:space="preserve">нет  </w:t>
      </w:r>
      <w:r w:rsidR="00095ABA" w:rsidRPr="00095ABA">
        <w:rPr>
          <w:sz w:val="22"/>
          <w:szCs w:val="22"/>
        </w:rPr>
        <w:t xml:space="preserve"> (с типовой учетной политикой</w:t>
      </w:r>
      <w:r w:rsidR="00095ABA">
        <w:rPr>
          <w:b/>
          <w:sz w:val="22"/>
          <w:szCs w:val="22"/>
        </w:rPr>
        <w:t xml:space="preserve"> 6500 </w:t>
      </w:r>
      <w:proofErr w:type="spellStart"/>
      <w:r w:rsidR="00095ABA">
        <w:rPr>
          <w:b/>
          <w:sz w:val="22"/>
          <w:szCs w:val="22"/>
        </w:rPr>
        <w:t>руб</w:t>
      </w:r>
      <w:proofErr w:type="spellEnd"/>
      <w:r w:rsidR="00095ABA">
        <w:rPr>
          <w:b/>
          <w:sz w:val="22"/>
          <w:szCs w:val="22"/>
        </w:rPr>
        <w:t>)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 2</w:t>
      </w:r>
      <w:r w:rsidR="003F00F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января    и позже – 6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  <w:r w:rsidR="00372EC9" w:rsidRPr="00095ABA">
        <w:rPr>
          <w:sz w:val="22"/>
          <w:szCs w:val="22"/>
        </w:rPr>
        <w:t>(с типовой учетной политикой</w:t>
      </w:r>
      <w:r w:rsidR="00372EC9">
        <w:rPr>
          <w:b/>
          <w:sz w:val="22"/>
          <w:szCs w:val="22"/>
        </w:rPr>
        <w:t xml:space="preserve"> 7000 </w:t>
      </w:r>
      <w:proofErr w:type="spellStart"/>
      <w:r w:rsidR="00372EC9">
        <w:rPr>
          <w:b/>
          <w:sz w:val="22"/>
          <w:szCs w:val="22"/>
        </w:rPr>
        <w:t>руб</w:t>
      </w:r>
      <w:proofErr w:type="spellEnd"/>
      <w:r w:rsidR="00372EC9">
        <w:rPr>
          <w:b/>
          <w:sz w:val="22"/>
          <w:szCs w:val="22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№ 1-с от </w:t>
                            </w:r>
                            <w:r w:rsidR="00095ABA">
                              <w:rPr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.202</w:t>
                            </w:r>
                            <w:r w:rsidR="00095ABA">
                              <w:rPr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№ 1-с от </w:t>
                      </w:r>
                      <w:r w:rsidR="00095ABA">
                        <w:rPr>
                          <w:spacing w:val="-2"/>
                          <w:sz w:val="22"/>
                          <w:szCs w:val="22"/>
                        </w:rPr>
                        <w:t>17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01.202</w:t>
                      </w:r>
                      <w:r w:rsidR="00095ABA">
                        <w:rPr>
                          <w:spacing w:val="-2"/>
                          <w:sz w:val="22"/>
                          <w:szCs w:val="22"/>
                        </w:rPr>
                        <w:t>4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Pr="00292D24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7-00</w:t>
      </w:r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Default="005625B6" w:rsidP="00095AB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F517B"/>
    <w:multiLevelType w:val="hybridMultilevel"/>
    <w:tmpl w:val="3DBE06A8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4610"/>
    <w:multiLevelType w:val="hybridMultilevel"/>
    <w:tmpl w:val="244247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6C49C2"/>
    <w:multiLevelType w:val="hybridMultilevel"/>
    <w:tmpl w:val="C7B612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8661A"/>
    <w:multiLevelType w:val="hybridMultilevel"/>
    <w:tmpl w:val="97644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3241"/>
    <w:multiLevelType w:val="hybridMultilevel"/>
    <w:tmpl w:val="53347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592A"/>
    <w:multiLevelType w:val="hybridMultilevel"/>
    <w:tmpl w:val="B2BA02D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D07E5"/>
    <w:multiLevelType w:val="hybridMultilevel"/>
    <w:tmpl w:val="268E9ADC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4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35"/>
  </w:num>
  <w:num w:numId="11">
    <w:abstractNumId w:val="8"/>
  </w:num>
  <w:num w:numId="12">
    <w:abstractNumId w:val="28"/>
  </w:num>
  <w:num w:numId="13">
    <w:abstractNumId w:val="32"/>
  </w:num>
  <w:num w:numId="14">
    <w:abstractNumId w:val="25"/>
  </w:num>
  <w:num w:numId="15">
    <w:abstractNumId w:val="29"/>
  </w:num>
  <w:num w:numId="16">
    <w:abstractNumId w:val="7"/>
  </w:num>
  <w:num w:numId="17">
    <w:abstractNumId w:val="18"/>
  </w:num>
  <w:num w:numId="18">
    <w:abstractNumId w:val="30"/>
  </w:num>
  <w:num w:numId="19">
    <w:abstractNumId w:val="9"/>
  </w:num>
  <w:num w:numId="20">
    <w:abstractNumId w:val="12"/>
  </w:num>
  <w:num w:numId="21">
    <w:abstractNumId w:val="27"/>
  </w:num>
  <w:num w:numId="22">
    <w:abstractNumId w:val="4"/>
  </w:num>
  <w:num w:numId="23">
    <w:abstractNumId w:val="20"/>
  </w:num>
  <w:num w:numId="24">
    <w:abstractNumId w:val="34"/>
  </w:num>
  <w:num w:numId="25">
    <w:abstractNumId w:val="19"/>
  </w:num>
  <w:num w:numId="26">
    <w:abstractNumId w:val="22"/>
  </w:num>
  <w:num w:numId="27">
    <w:abstractNumId w:val="36"/>
  </w:num>
  <w:num w:numId="28">
    <w:abstractNumId w:val="21"/>
  </w:num>
  <w:num w:numId="29">
    <w:abstractNumId w:val="33"/>
  </w:num>
  <w:num w:numId="30">
    <w:abstractNumId w:val="10"/>
  </w:num>
  <w:num w:numId="31">
    <w:abstractNumId w:val="17"/>
  </w:num>
  <w:num w:numId="32">
    <w:abstractNumId w:val="23"/>
  </w:num>
  <w:num w:numId="33">
    <w:abstractNumId w:val="15"/>
  </w:num>
  <w:num w:numId="34">
    <w:abstractNumId w:val="26"/>
  </w:num>
  <w:num w:numId="35">
    <w:abstractNumId w:val="0"/>
  </w:num>
  <w:num w:numId="36">
    <w:abstractNumId w:val="31"/>
  </w:num>
  <w:num w:numId="37">
    <w:abstractNumId w:val="6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5ABA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3C43"/>
    <w:rsid w:val="0014465E"/>
    <w:rsid w:val="00144897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14B4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BDD"/>
    <w:rsid w:val="00223FB4"/>
    <w:rsid w:val="00224484"/>
    <w:rsid w:val="002247F6"/>
    <w:rsid w:val="00224970"/>
    <w:rsid w:val="002264F5"/>
    <w:rsid w:val="00226958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2CF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07A4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DE0"/>
    <w:rsid w:val="00346FB3"/>
    <w:rsid w:val="00351F2E"/>
    <w:rsid w:val="00352DF9"/>
    <w:rsid w:val="00352DFC"/>
    <w:rsid w:val="00352EB7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16AF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746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F7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19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695"/>
    <w:rsid w:val="00622C5F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0228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5A98"/>
    <w:rsid w:val="008066F5"/>
    <w:rsid w:val="00807FFE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36F5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0F5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4890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5E3B"/>
    <w:rsid w:val="00AA7239"/>
    <w:rsid w:val="00AB0763"/>
    <w:rsid w:val="00AB15EB"/>
    <w:rsid w:val="00AB1A49"/>
    <w:rsid w:val="00AB47A8"/>
    <w:rsid w:val="00AB4B75"/>
    <w:rsid w:val="00AB67AB"/>
    <w:rsid w:val="00AB7FF8"/>
    <w:rsid w:val="00AC10AD"/>
    <w:rsid w:val="00AC1304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76E"/>
    <w:rsid w:val="00BF2C38"/>
    <w:rsid w:val="00BF448F"/>
    <w:rsid w:val="00BF5F22"/>
    <w:rsid w:val="00BF75DA"/>
    <w:rsid w:val="00C0011C"/>
    <w:rsid w:val="00C044A4"/>
    <w:rsid w:val="00C0598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A0497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1B1C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06C92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D96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942"/>
    <w:rsid w:val="00FE4A6E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3D4D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0764-36FC-472E-8433-2435513C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51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7</cp:revision>
  <cp:lastPrinted>2015-06-23T05:26:00Z</cp:lastPrinted>
  <dcterms:created xsi:type="dcterms:W3CDTF">2024-01-17T04:15:00Z</dcterms:created>
  <dcterms:modified xsi:type="dcterms:W3CDTF">2024-01-17T11:34:00Z</dcterms:modified>
</cp:coreProperties>
</file>